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BA4F" w14:textId="77777777" w:rsidR="000E0BFC" w:rsidRDefault="000E0BFC" w:rsidP="000E0BFC">
      <w:pPr>
        <w:pStyle w:val="Titolo1"/>
      </w:pPr>
      <w:r w:rsidRPr="00B8109C">
        <w:t>Istituzioni di economia politica (corso di laurea in Sociologia)</w:t>
      </w:r>
    </w:p>
    <w:p w14:paraId="051C53A0" w14:textId="77777777" w:rsidR="00F53282" w:rsidRDefault="00F53282" w:rsidP="00F53282">
      <w:pPr>
        <w:pStyle w:val="Titolo2"/>
      </w:pPr>
      <w:r>
        <w:t>Prof. Teodora Erika Uberti</w:t>
      </w:r>
    </w:p>
    <w:p w14:paraId="32923DBC" w14:textId="21D57049" w:rsidR="00C609C4" w:rsidRPr="00E738F3" w:rsidRDefault="00C609C4" w:rsidP="00C609C4">
      <w:pPr>
        <w:spacing w:before="120" w:line="240" w:lineRule="exact"/>
        <w:rPr>
          <w:sz w:val="18"/>
          <w:szCs w:val="22"/>
        </w:rPr>
      </w:pPr>
      <w:bookmarkStart w:id="0" w:name="_Hlk105743561"/>
      <w:r w:rsidRPr="00E738F3">
        <w:rPr>
          <w:sz w:val="18"/>
          <w:szCs w:val="22"/>
        </w:rPr>
        <w:t>[</w:t>
      </w:r>
      <w:r>
        <w:rPr>
          <w:sz w:val="18"/>
          <w:szCs w:val="22"/>
        </w:rPr>
        <w:t>L’</w:t>
      </w:r>
      <w:r w:rsidRPr="00E738F3">
        <w:rPr>
          <w:sz w:val="18"/>
          <w:szCs w:val="22"/>
        </w:rPr>
        <w:t xml:space="preserve">insegnamento viene mutuato dal Corso di laurea in </w:t>
      </w:r>
      <w:r w:rsidRPr="00C609C4">
        <w:rPr>
          <w:sz w:val="18"/>
        </w:rPr>
        <w:t>COMUNICAZIONE E SOCIET</w:t>
      </w:r>
      <w:r>
        <w:rPr>
          <w:sz w:val="18"/>
        </w:rPr>
        <w:t xml:space="preserve">À </w:t>
      </w:r>
      <w:r w:rsidRPr="00E738F3">
        <w:rPr>
          <w:sz w:val="18"/>
          <w:szCs w:val="22"/>
        </w:rPr>
        <w:t>con la denominazione “</w:t>
      </w:r>
      <w:r w:rsidRPr="00C609C4">
        <w:rPr>
          <w:i/>
          <w:iCs/>
          <w:sz w:val="18"/>
        </w:rPr>
        <w:t>Microeconomia</w:t>
      </w:r>
      <w:r w:rsidRPr="00E738F3">
        <w:rPr>
          <w:sz w:val="18"/>
          <w:szCs w:val="22"/>
        </w:rPr>
        <w:t>”]</w:t>
      </w:r>
    </w:p>
    <w:bookmarkEnd w:id="0"/>
    <w:p w14:paraId="2AC0DC52" w14:textId="77777777" w:rsidR="00F53282" w:rsidRDefault="00F53282" w:rsidP="00F5328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D0FC4C" w14:textId="77777777" w:rsidR="00F53282" w:rsidRPr="00E409E1" w:rsidRDefault="00F53282" w:rsidP="00BE58E7">
      <w:pPr>
        <w:spacing w:line="240" w:lineRule="exact"/>
      </w:pPr>
      <w:r w:rsidRPr="00E409E1">
        <w:t xml:space="preserve">L’insegnamento si propone di fornire agli studenti le nozioni e gli strumenti di base della Microeconomia e della Macroeconomia e, dunque, la conoscenza degli elementi fondamentali del “modo di pensare” degli economisti politici. </w:t>
      </w:r>
    </w:p>
    <w:p w14:paraId="436BC687" w14:textId="77777777" w:rsidR="00F53282" w:rsidRDefault="00F53282" w:rsidP="00BE58E7">
      <w:pPr>
        <w:spacing w:line="240" w:lineRule="exact"/>
      </w:pPr>
      <w:r>
        <w:t xml:space="preserve">L’insegnamento è suddiviso in due moduli distribuiti equamente durante l’intero anno accademico secondo il calendario del Corso di Studi. </w:t>
      </w:r>
    </w:p>
    <w:p w14:paraId="18ABF77F" w14:textId="77777777" w:rsidR="00F53282" w:rsidRPr="00B93FE6" w:rsidRDefault="00F53282" w:rsidP="00BE58E7">
      <w:pPr>
        <w:spacing w:line="240" w:lineRule="exact"/>
        <w:rPr>
          <w:i/>
        </w:rPr>
      </w:pPr>
      <w:r w:rsidRPr="00B93FE6">
        <w:rPr>
          <w:i/>
        </w:rPr>
        <w:t>Conoscenza e comprensione</w:t>
      </w:r>
    </w:p>
    <w:p w14:paraId="18427D6F" w14:textId="77777777" w:rsidR="00F53282" w:rsidRDefault="00F53282" w:rsidP="00BE58E7">
      <w:pPr>
        <w:spacing w:line="240" w:lineRule="exact"/>
      </w:pPr>
      <w:r w:rsidRPr="00E409E1">
        <w:t xml:space="preserve">Al termine dell’insegnamento lo studente conoscerà le nozioni e gli strumenti di base della scelta razionale necessari a descrivere il comportamento del consumatore e delle imprese nelle diverse forme di mercato, di ciascuna delle quali sarà in grado di distinguere i tratti caratterizzanti. </w:t>
      </w:r>
    </w:p>
    <w:p w14:paraId="49D2CAF0" w14:textId="192349F3" w:rsidR="00F53282" w:rsidRDefault="00F53282" w:rsidP="00BE58E7">
      <w:pPr>
        <w:spacing w:line="240" w:lineRule="exact"/>
      </w:pPr>
      <w:r w:rsidRPr="00E409E1">
        <w:t xml:space="preserve">Conoscerà inoltre gli elementi di base dell’analisi economica aggregata e sarà in grado di individuare e caratterizzare le principali grandezze economiche che determinano il livello dell’attività produttiva posta in essere in un sistema economico e dunque del reddito nazionale; </w:t>
      </w:r>
      <w:r w:rsidR="00C97785">
        <w:t>quindi,</w:t>
      </w:r>
      <w:r>
        <w:t xml:space="preserve"> </w:t>
      </w:r>
      <w:r w:rsidRPr="00E409E1">
        <w:t xml:space="preserve">a conoscere i principali strumenti di intervento di politica macroeconomica fiscale e monetaria. </w:t>
      </w:r>
    </w:p>
    <w:p w14:paraId="36C03B32" w14:textId="77777777" w:rsidR="00F53282" w:rsidRPr="00B93FE6" w:rsidRDefault="00F53282" w:rsidP="00BE58E7">
      <w:pPr>
        <w:spacing w:line="240" w:lineRule="exact"/>
        <w:rPr>
          <w:i/>
        </w:rPr>
      </w:pPr>
      <w:r w:rsidRPr="00B93FE6">
        <w:rPr>
          <w:i/>
        </w:rPr>
        <w:t>Capacit</w:t>
      </w:r>
      <w:r>
        <w:rPr>
          <w:i/>
        </w:rPr>
        <w:t xml:space="preserve">à </w:t>
      </w:r>
      <w:r w:rsidRPr="00B93FE6">
        <w:rPr>
          <w:i/>
        </w:rPr>
        <w:t>di applicare conoscenza e comprensione</w:t>
      </w:r>
    </w:p>
    <w:p w14:paraId="07ABB71F" w14:textId="77777777" w:rsidR="00F53282" w:rsidRPr="00E409E1" w:rsidRDefault="00F53282" w:rsidP="00F53282">
      <w:pPr>
        <w:spacing w:line="240" w:lineRule="exact"/>
      </w:pPr>
      <w:r w:rsidRPr="00E409E1">
        <w:t>Al termine dell’insegnamento lo studente sarà in grado di:</w:t>
      </w:r>
    </w:p>
    <w:p w14:paraId="619CDE73" w14:textId="77777777" w:rsidR="00F53282" w:rsidRPr="00E409E1" w:rsidRDefault="00B24F0B" w:rsidP="00B24F0B">
      <w:pPr>
        <w:spacing w:line="240" w:lineRule="exact"/>
        <w:ind w:left="284" w:hanging="284"/>
      </w:pPr>
      <w:r>
        <w:t>–</w:t>
      </w:r>
      <w:r>
        <w:tab/>
      </w:r>
      <w:r w:rsidR="00F53282" w:rsidRPr="00E409E1">
        <w:t>caratterizzare la scelta dei piani di consumo ottimi per il consumatore in forma analitica e grafica;</w:t>
      </w:r>
    </w:p>
    <w:p w14:paraId="5A0ED8D6" w14:textId="77777777" w:rsidR="00F53282" w:rsidRDefault="00B24F0B" w:rsidP="00B24F0B">
      <w:pPr>
        <w:spacing w:line="240" w:lineRule="exact"/>
        <w:ind w:left="284" w:hanging="284"/>
      </w:pPr>
      <w:r>
        <w:t>–</w:t>
      </w:r>
      <w:r>
        <w:tab/>
      </w:r>
      <w:r w:rsidR="00F53282" w:rsidRPr="00E409E1">
        <w:t>determinare le strategie di massimizzazione dei profitti delle imprese nelle diverse forme di mercato in forma analitica e grafica;</w:t>
      </w:r>
    </w:p>
    <w:p w14:paraId="06A17BA3" w14:textId="77777777" w:rsidR="00F53282" w:rsidRPr="00E409E1" w:rsidRDefault="00B24F0B" w:rsidP="00B24F0B">
      <w:pPr>
        <w:spacing w:line="240" w:lineRule="exact"/>
        <w:ind w:left="284" w:hanging="284"/>
      </w:pPr>
      <w:r>
        <w:t>–</w:t>
      </w:r>
      <w:r>
        <w:tab/>
      </w:r>
      <w:r w:rsidR="00F53282">
        <w:t>comprendere le ragioni dei cosiddetti fallimenti di mercato;</w:t>
      </w:r>
    </w:p>
    <w:p w14:paraId="7C10D349" w14:textId="77777777" w:rsidR="00F53282" w:rsidRDefault="00B24F0B" w:rsidP="00B24F0B">
      <w:pPr>
        <w:spacing w:line="240" w:lineRule="exact"/>
        <w:ind w:left="284" w:hanging="284"/>
      </w:pPr>
      <w:r>
        <w:t>–</w:t>
      </w:r>
      <w:r>
        <w:tab/>
      </w:r>
      <w:r w:rsidR="00F53282" w:rsidRPr="00E409E1">
        <w:t>determinare il livello del reddito nazionale, sia in un modello semplice con solo grandezze reali, sia in un modello in cui sono trattate anche le grandezze finanziarie, in forma analitica e grafica;</w:t>
      </w:r>
    </w:p>
    <w:p w14:paraId="2C8684C4" w14:textId="77777777" w:rsidR="00F53282" w:rsidRPr="00E409E1" w:rsidRDefault="00B24F0B" w:rsidP="00B24F0B">
      <w:pPr>
        <w:spacing w:line="240" w:lineRule="exact"/>
        <w:ind w:left="284" w:hanging="284"/>
      </w:pPr>
      <w:r>
        <w:t>–</w:t>
      </w:r>
      <w:r>
        <w:tab/>
      </w:r>
      <w:r w:rsidR="00F53282">
        <w:t>conoscere il significato economico di grandezze come disoccupazione ed inflazione;</w:t>
      </w:r>
    </w:p>
    <w:p w14:paraId="3FA026C0" w14:textId="77777777" w:rsidR="00F53282" w:rsidRPr="00E409E1" w:rsidRDefault="00B24F0B" w:rsidP="00B24F0B">
      <w:pPr>
        <w:spacing w:line="240" w:lineRule="exact"/>
        <w:ind w:left="284" w:hanging="284"/>
      </w:pPr>
      <w:r>
        <w:t>–</w:t>
      </w:r>
      <w:r>
        <w:tab/>
      </w:r>
      <w:r w:rsidR="00F53282" w:rsidRPr="00E409E1">
        <w:t>caratterizzare le misure di politica fiscale e monetaria necessarie al raggiungimento della piena occupazione in forma analitica e grafica;</w:t>
      </w:r>
    </w:p>
    <w:p w14:paraId="7DFB5B87" w14:textId="77777777" w:rsidR="00F53282" w:rsidRPr="00DF060F" w:rsidRDefault="00B24F0B" w:rsidP="00B24F0B">
      <w:pPr>
        <w:spacing w:line="240" w:lineRule="exact"/>
        <w:ind w:left="284" w:hanging="284"/>
      </w:pPr>
      <w:r>
        <w:t>–</w:t>
      </w:r>
      <w:r>
        <w:tab/>
      </w:r>
      <w:r w:rsidR="00F53282" w:rsidRPr="00DF060F">
        <w:t>impiegare tutte le tecniche elencate come base per discutere in modo rigoroso di problematiche economiche.</w:t>
      </w:r>
    </w:p>
    <w:p w14:paraId="2EF34AB2" w14:textId="77777777" w:rsidR="00F53282" w:rsidRDefault="00F53282" w:rsidP="00F53282">
      <w:pPr>
        <w:spacing w:line="240" w:lineRule="exact"/>
      </w:pPr>
      <w:r w:rsidRPr="001861BB">
        <w:lastRenderedPageBreak/>
        <w:t xml:space="preserve">Lo studente sarà </w:t>
      </w:r>
      <w:r>
        <w:t xml:space="preserve">dunque </w:t>
      </w:r>
      <w:r w:rsidRPr="001861BB">
        <w:t>in grado di applicare il rigore economico all’interpretazione di tematiche socio-economiche</w:t>
      </w:r>
      <w:r>
        <w:t xml:space="preserve">, in modo complementare alla prospettiva sociologica </w:t>
      </w:r>
      <w:r w:rsidRPr="001861BB">
        <w:t>offert</w:t>
      </w:r>
      <w:r>
        <w:t>a</w:t>
      </w:r>
      <w:r w:rsidRPr="001861BB">
        <w:t xml:space="preserve"> nel corso di </w:t>
      </w:r>
      <w:r>
        <w:t>studi</w:t>
      </w:r>
      <w:r w:rsidRPr="001861BB">
        <w:t>.</w:t>
      </w:r>
      <w:r>
        <w:t xml:space="preserve"> </w:t>
      </w:r>
    </w:p>
    <w:p w14:paraId="468563DC" w14:textId="77777777" w:rsidR="00F53282" w:rsidRDefault="00F53282" w:rsidP="00F5328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654B68F" w14:textId="77777777" w:rsidR="00F53282" w:rsidRDefault="00F53282" w:rsidP="00F53282">
      <w:r w:rsidRPr="00006172">
        <w:rPr>
          <w:smallCaps/>
          <w:sz w:val="18"/>
        </w:rPr>
        <w:t>Introduzione</w:t>
      </w:r>
      <w:r>
        <w:t>: oggetto e metodo dell’Economia Politica.</w:t>
      </w:r>
    </w:p>
    <w:p w14:paraId="7AEC31EF" w14:textId="77777777" w:rsidR="00F53282" w:rsidRPr="00F53282" w:rsidRDefault="00F53282" w:rsidP="00F53282">
      <w:pPr>
        <w:spacing w:before="120"/>
        <w:rPr>
          <w:smallCaps/>
          <w:sz w:val="18"/>
          <w:szCs w:val="18"/>
        </w:rPr>
      </w:pPr>
      <w:r w:rsidRPr="00F53282">
        <w:rPr>
          <w:smallCaps/>
          <w:sz w:val="18"/>
          <w:szCs w:val="18"/>
        </w:rPr>
        <w:t>Microeconomia</w:t>
      </w:r>
    </w:p>
    <w:p w14:paraId="5244A18C" w14:textId="77777777" w:rsidR="00F53282" w:rsidRPr="00006172" w:rsidRDefault="00F53282" w:rsidP="00F53282">
      <w:pPr>
        <w:ind w:left="284" w:hanging="284"/>
      </w:pPr>
      <w:r>
        <w:t>–</w:t>
      </w:r>
      <w:r>
        <w:tab/>
      </w:r>
      <w:r w:rsidRPr="00006172">
        <w:t>Scelte di consumo</w:t>
      </w:r>
      <w:r>
        <w:t>.</w:t>
      </w:r>
    </w:p>
    <w:p w14:paraId="2DF65E4A" w14:textId="77777777" w:rsidR="00F53282" w:rsidRPr="00006172" w:rsidRDefault="00F53282" w:rsidP="00F53282">
      <w:pPr>
        <w:ind w:left="284" w:hanging="284"/>
      </w:pPr>
      <w:r>
        <w:t>–</w:t>
      </w:r>
      <w:r>
        <w:tab/>
      </w:r>
      <w:r w:rsidRPr="00006172">
        <w:t>Domanda individuale e domanda di mercato</w:t>
      </w:r>
      <w:r>
        <w:t>.</w:t>
      </w:r>
    </w:p>
    <w:p w14:paraId="5F8BFBF9" w14:textId="77777777" w:rsidR="00F53282" w:rsidRPr="00006172" w:rsidRDefault="00F53282" w:rsidP="00F53282">
      <w:pPr>
        <w:ind w:left="284" w:hanging="284"/>
      </w:pPr>
      <w:r>
        <w:t>–</w:t>
      </w:r>
      <w:r>
        <w:tab/>
        <w:t>Produzione e costi.</w:t>
      </w:r>
    </w:p>
    <w:p w14:paraId="184E570D" w14:textId="77777777" w:rsidR="00F53282" w:rsidRPr="00006172" w:rsidRDefault="00F53282" w:rsidP="00F53282">
      <w:pPr>
        <w:ind w:left="284" w:hanging="284"/>
      </w:pPr>
      <w:r>
        <w:t>–</w:t>
      </w:r>
      <w:r>
        <w:tab/>
      </w:r>
      <w:r w:rsidRPr="00006172">
        <w:t>Ricavi e profitti</w:t>
      </w:r>
      <w:r>
        <w:t>.</w:t>
      </w:r>
    </w:p>
    <w:p w14:paraId="106E4E2A" w14:textId="77777777" w:rsidR="00F53282" w:rsidRDefault="00F53282" w:rsidP="00F53282">
      <w:pPr>
        <w:ind w:left="284" w:hanging="284"/>
      </w:pPr>
      <w:r>
        <w:t>–</w:t>
      </w:r>
      <w:r>
        <w:tab/>
      </w:r>
      <w:r w:rsidRPr="00006172">
        <w:t>Impresa e forme di mercato: concorrenza perfetta, monopolio e oligopolio</w:t>
      </w:r>
      <w:r>
        <w:t>.</w:t>
      </w:r>
    </w:p>
    <w:p w14:paraId="72B95CD3" w14:textId="77777777" w:rsidR="00F53282" w:rsidRPr="00006172" w:rsidRDefault="00F53282" w:rsidP="00F53282">
      <w:pPr>
        <w:ind w:left="284" w:hanging="284"/>
      </w:pPr>
      <w:r>
        <w:t>–</w:t>
      </w:r>
      <w:r>
        <w:tab/>
        <w:t xml:space="preserve">Fallimenti di mercato: </w:t>
      </w:r>
      <w:r w:rsidRPr="00006172">
        <w:t>beni pubblici ed esternalità</w:t>
      </w:r>
      <w:r>
        <w:t>.</w:t>
      </w:r>
    </w:p>
    <w:p w14:paraId="4C2AF400" w14:textId="77777777" w:rsidR="00F53282" w:rsidRPr="00F53282" w:rsidRDefault="00F53282" w:rsidP="00F53282">
      <w:pPr>
        <w:spacing w:before="120"/>
        <w:rPr>
          <w:smallCaps/>
          <w:sz w:val="18"/>
          <w:szCs w:val="18"/>
        </w:rPr>
      </w:pPr>
      <w:r w:rsidRPr="00F53282">
        <w:rPr>
          <w:smallCaps/>
          <w:sz w:val="18"/>
          <w:szCs w:val="18"/>
        </w:rPr>
        <w:t>Macroeconomia</w:t>
      </w:r>
    </w:p>
    <w:p w14:paraId="26DF8CD4" w14:textId="77777777" w:rsidR="00F53282" w:rsidRDefault="00F53282" w:rsidP="00F53282">
      <w:pPr>
        <w:ind w:left="284" w:hanging="284"/>
      </w:pPr>
      <w:r>
        <w:t>–</w:t>
      </w:r>
      <w:r>
        <w:tab/>
      </w:r>
      <w:r w:rsidRPr="00E409E1">
        <w:rPr>
          <w:szCs w:val="20"/>
        </w:rPr>
        <w:t xml:space="preserve">Equilibrio </w:t>
      </w:r>
      <w:r>
        <w:rPr>
          <w:szCs w:val="20"/>
        </w:rPr>
        <w:t xml:space="preserve">economico </w:t>
      </w:r>
      <w:r w:rsidRPr="00E409E1">
        <w:rPr>
          <w:szCs w:val="20"/>
        </w:rPr>
        <w:t>generale</w:t>
      </w:r>
      <w:r>
        <w:rPr>
          <w:szCs w:val="20"/>
        </w:rPr>
        <w:t>.</w:t>
      </w:r>
    </w:p>
    <w:p w14:paraId="692A58E9" w14:textId="77777777" w:rsidR="00F53282" w:rsidRPr="00006172" w:rsidRDefault="00F53282" w:rsidP="00F53282">
      <w:pPr>
        <w:ind w:left="284" w:hanging="284"/>
      </w:pPr>
      <w:r>
        <w:t>–</w:t>
      </w:r>
      <w:r>
        <w:tab/>
      </w:r>
      <w:r w:rsidRPr="00006172">
        <w:t xml:space="preserve">Elementi di contabilità nazionale e </w:t>
      </w:r>
      <w:r>
        <w:t xml:space="preserve">obiettivi </w:t>
      </w:r>
      <w:r w:rsidRPr="00006172">
        <w:t>macroeconomic</w:t>
      </w:r>
      <w:r>
        <w:t>i, quali crescita macroeconomica, inflazione e disoccupazione.</w:t>
      </w:r>
    </w:p>
    <w:p w14:paraId="18A1CFD1" w14:textId="77777777" w:rsidR="00F53282" w:rsidRPr="00006172" w:rsidRDefault="00F53282" w:rsidP="00F53282">
      <w:pPr>
        <w:ind w:left="284" w:hanging="284"/>
      </w:pPr>
      <w:r>
        <w:t>–</w:t>
      </w:r>
      <w:r>
        <w:tab/>
      </w:r>
      <w:r w:rsidRPr="00006172">
        <w:t xml:space="preserve">La determinazione del reddito nazionale nel modello </w:t>
      </w:r>
      <w:r>
        <w:t>k</w:t>
      </w:r>
      <w:r w:rsidRPr="00006172">
        <w:t>eynesiano</w:t>
      </w:r>
      <w:r>
        <w:t>.</w:t>
      </w:r>
    </w:p>
    <w:p w14:paraId="12AE515B" w14:textId="77777777" w:rsidR="00F53282" w:rsidRPr="00006172" w:rsidRDefault="00F53282" w:rsidP="00F53282">
      <w:pPr>
        <w:ind w:left="284" w:hanging="284"/>
      </w:pPr>
      <w:r>
        <w:t>–</w:t>
      </w:r>
      <w:r>
        <w:tab/>
      </w:r>
      <w:r w:rsidRPr="00006172">
        <w:t>L’interazione tra mercati dei beni e delle attività finanziarie: lo schema IS-LM</w:t>
      </w:r>
      <w:r>
        <w:t>.</w:t>
      </w:r>
    </w:p>
    <w:p w14:paraId="4473CE06" w14:textId="77777777" w:rsidR="00F53282" w:rsidRDefault="00F53282" w:rsidP="00F53282">
      <w:pPr>
        <w:ind w:left="284" w:hanging="284"/>
      </w:pPr>
      <w:r>
        <w:t>–</w:t>
      </w:r>
      <w:r>
        <w:tab/>
      </w:r>
      <w:r w:rsidRPr="00006172">
        <w:t>Politica fiscale e politica monetaria</w:t>
      </w:r>
      <w:r>
        <w:t>.</w:t>
      </w:r>
    </w:p>
    <w:p w14:paraId="29B39E56" w14:textId="6D8F55B8" w:rsidR="00F53282" w:rsidRDefault="00F53282" w:rsidP="00F5328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3C2BEE">
        <w:rPr>
          <w:rStyle w:val="Rimandonotaapidipagina"/>
          <w:b/>
          <w:i/>
          <w:sz w:val="18"/>
        </w:rPr>
        <w:footnoteReference w:id="1"/>
      </w:r>
    </w:p>
    <w:p w14:paraId="6ACE2121" w14:textId="77777777" w:rsidR="00F53282" w:rsidRPr="00F53282" w:rsidRDefault="00F53282" w:rsidP="00F53282">
      <w:pPr>
        <w:pStyle w:val="Testo1"/>
        <w:spacing w:before="0"/>
        <w:ind w:firstLine="0"/>
      </w:pPr>
      <w:r w:rsidRPr="00F53282">
        <w:t xml:space="preserve">Il testo di base è a scelta tra: </w:t>
      </w:r>
    </w:p>
    <w:p w14:paraId="00D9F1AB" w14:textId="1BEABC91" w:rsidR="00F53282" w:rsidRPr="00F53282" w:rsidRDefault="00F53282" w:rsidP="00F53282">
      <w:pPr>
        <w:pStyle w:val="Testo1"/>
        <w:spacing w:before="0"/>
      </w:pPr>
      <w:r w:rsidRPr="00F53282">
        <w:rPr>
          <w:smallCaps/>
          <w:sz w:val="16"/>
        </w:rPr>
        <w:t>J. Sloman-D. Garratt</w:t>
      </w:r>
      <w:r w:rsidRPr="00F53282">
        <w:t xml:space="preserve">, </w:t>
      </w:r>
      <w:r w:rsidRPr="00F53282">
        <w:rPr>
          <w:i/>
        </w:rPr>
        <w:t>Elementi di economia</w:t>
      </w:r>
      <w:r w:rsidRPr="00F53282">
        <w:t xml:space="preserve">, Il Mulino, Bologna, 2018, </w:t>
      </w:r>
      <w:r w:rsidR="001A2444">
        <w:t>8</w:t>
      </w:r>
      <w:r w:rsidRPr="00F53282">
        <w:rPr>
          <w:vertAlign w:val="superscript"/>
        </w:rPr>
        <w:t>a</w:t>
      </w:r>
      <w:r w:rsidRPr="00F53282">
        <w:t xml:space="preserve"> edizione.</w:t>
      </w:r>
      <w:r w:rsidR="003C2BEE">
        <w:t xml:space="preserve"> </w:t>
      </w:r>
      <w:hyperlink r:id="rId9" w:history="1">
        <w:r w:rsidR="003C2BEE" w:rsidRPr="003C2BE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4418D834" w14:textId="77777777" w:rsidR="00F53282" w:rsidRPr="00F53282" w:rsidRDefault="00F53282" w:rsidP="00F53282">
      <w:pPr>
        <w:pStyle w:val="Testo1"/>
        <w:spacing w:before="0"/>
      </w:pPr>
      <w:r w:rsidRPr="00F53282">
        <w:t xml:space="preserve">Eventuali letture integrative, schemi ed esercizi verranno resi disponibili sulla piattaforma </w:t>
      </w:r>
      <w:r w:rsidRPr="00892A44">
        <w:rPr>
          <w:i/>
        </w:rPr>
        <w:t>Blackboard</w:t>
      </w:r>
      <w:r w:rsidRPr="00F53282">
        <w:t>.</w:t>
      </w:r>
    </w:p>
    <w:p w14:paraId="082B2DBE" w14:textId="77777777" w:rsidR="00F53282" w:rsidRDefault="00F53282" w:rsidP="00F5328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8691B6" w14:textId="77777777" w:rsidR="00F53282" w:rsidRPr="00F53282" w:rsidRDefault="00F53282" w:rsidP="00F53282">
      <w:pPr>
        <w:pStyle w:val="Testo2"/>
      </w:pPr>
      <w:r w:rsidRPr="00F53282">
        <w:t xml:space="preserve">Sono previste lezioni frontali ed esercitazioni. </w:t>
      </w:r>
    </w:p>
    <w:p w14:paraId="7490DC17" w14:textId="77777777" w:rsidR="00F53282" w:rsidRPr="00F53282" w:rsidRDefault="00F53282" w:rsidP="00F53282">
      <w:pPr>
        <w:pStyle w:val="Testo2"/>
      </w:pPr>
      <w:r w:rsidRPr="00F53282">
        <w:t xml:space="preserve">Durante le lezioni verranno presentati argomenti teorici di microeconomia e di macroeconomia, mentre le esercitazioni sono finalizzate a far familiarizzare lo studente con la logica, la rappresentazione grafica e gli algoritmi di risoluzione dei modelli dettagliati durante il corso. </w:t>
      </w:r>
    </w:p>
    <w:p w14:paraId="74584AA0" w14:textId="77777777" w:rsidR="00F53282" w:rsidRPr="00F53282" w:rsidRDefault="00F53282" w:rsidP="00F53282">
      <w:pPr>
        <w:pStyle w:val="Testo2"/>
      </w:pPr>
      <w:r w:rsidRPr="00F53282">
        <w:t xml:space="preserve">Materiali didattici, in particolare relativi alle esercitazioni, verranno pubblicati sulla piattaforma </w:t>
      </w:r>
      <w:r w:rsidRPr="00892A44">
        <w:rPr>
          <w:i/>
        </w:rPr>
        <w:t>Blackboard</w:t>
      </w:r>
      <w:r w:rsidRPr="00F53282">
        <w:t>.</w:t>
      </w:r>
    </w:p>
    <w:p w14:paraId="7A33C818" w14:textId="77777777" w:rsidR="00F53282" w:rsidRPr="00F53282" w:rsidRDefault="00F53282" w:rsidP="00F5328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F90372F" w14:textId="77777777" w:rsidR="00144F0F" w:rsidRPr="00144F0F" w:rsidRDefault="00144F0F" w:rsidP="00144F0F">
      <w:pPr>
        <w:pStyle w:val="Testo2"/>
      </w:pPr>
      <w:r w:rsidRPr="00144F0F">
        <w:lastRenderedPageBreak/>
        <w:t>L'esame può essere superato attraverso due modalità: “prove scritte infra-annuali” oppure attraverso un’unica “prova scritta finale” nella data ufficiale dell'appello.</w:t>
      </w:r>
    </w:p>
    <w:p w14:paraId="4AA1C04B" w14:textId="77777777" w:rsidR="00144F0F" w:rsidRPr="00144F0F" w:rsidRDefault="00144F0F" w:rsidP="00144F0F">
      <w:pPr>
        <w:pStyle w:val="Testo2"/>
      </w:pPr>
      <w:r w:rsidRPr="00144F0F">
        <w:t>Grazie alla prima modalità, verranno svolte due prove infra-annuali scritte, una sulla prima parte del programma si svolgerà orientativamente verso Gennaio/Febbraio 202</w:t>
      </w:r>
      <w:r w:rsidR="00E30E34">
        <w:t>3</w:t>
      </w:r>
      <w:r w:rsidRPr="00144F0F">
        <w:t>, ed una sulla seconda parte del programma che si svolgerà verso fine Maggio 202</w:t>
      </w:r>
      <w:r w:rsidR="00E30E34">
        <w:t>3</w:t>
      </w:r>
      <w:r w:rsidRPr="00144F0F">
        <w:t xml:space="preserve">. </w:t>
      </w:r>
    </w:p>
    <w:p w14:paraId="3A5ADC41" w14:textId="77777777" w:rsidR="00144F0F" w:rsidRPr="00144F0F" w:rsidRDefault="00144F0F" w:rsidP="00144F0F">
      <w:pPr>
        <w:pStyle w:val="Testo2"/>
      </w:pPr>
      <w:r w:rsidRPr="00144F0F">
        <w:t xml:space="preserve">Le due prove scritte infra-annuali prevedono sia domande di teoria e sull’analisi grafica, sia esercizi di applicazione dei metodi analitici, proposti durante le esercitazioni. </w:t>
      </w:r>
    </w:p>
    <w:p w14:paraId="4AC08FBD" w14:textId="77777777" w:rsidR="00144F0F" w:rsidRPr="00144F0F" w:rsidRDefault="00144F0F" w:rsidP="00144F0F">
      <w:pPr>
        <w:pStyle w:val="Testo2"/>
      </w:pPr>
      <w:r w:rsidRPr="00144F0F">
        <w:t>La modalità d’esame è “a cascata”: il mancato superamento della prima prova parziale impedisce l’accesso alla seconda prova parziale.</w:t>
      </w:r>
    </w:p>
    <w:p w14:paraId="5857359A" w14:textId="77777777" w:rsidR="00144F0F" w:rsidRPr="00144F0F" w:rsidRDefault="00144F0F" w:rsidP="00144F0F">
      <w:pPr>
        <w:pStyle w:val="Testo2"/>
      </w:pPr>
      <w:r w:rsidRPr="00144F0F">
        <w:t>Il voto finale proposto sarà calcolato come media delle due prove infra-annuali.</w:t>
      </w:r>
    </w:p>
    <w:p w14:paraId="24B03D06" w14:textId="77777777" w:rsidR="00144F0F" w:rsidRPr="00144F0F" w:rsidRDefault="00144F0F" w:rsidP="00144F0F">
      <w:pPr>
        <w:pStyle w:val="Testo2"/>
      </w:pPr>
      <w:r w:rsidRPr="00144F0F">
        <w:t xml:space="preserve">In aggiunta, e su libera scelta dello studente, è prevista la possibilità di </w:t>
      </w:r>
      <w:r w:rsidR="000E0BFC">
        <w:t>sostenere</w:t>
      </w:r>
      <w:r w:rsidRPr="00144F0F">
        <w:t xml:space="preserve"> </w:t>
      </w:r>
      <w:r w:rsidRPr="00892A44">
        <w:rPr>
          <w:i/>
        </w:rPr>
        <w:t xml:space="preserve">4 test di autovalutazione </w:t>
      </w:r>
      <w:r w:rsidRPr="00144F0F">
        <w:t xml:space="preserve">(2 sulla prima parte e 2 sulla seconda parte) da svolgere sulla piattaforma </w:t>
      </w:r>
      <w:r w:rsidRPr="00892A44">
        <w:rPr>
          <w:i/>
        </w:rPr>
        <w:t>Blackboard</w:t>
      </w:r>
      <w:r w:rsidRPr="00144F0F">
        <w:t xml:space="preserve"> e volti a testare le competenze apprese durante le lezioni e le esercitazioni. La valutazione media dei 4 test verrà aggiunta al voto finale proposto, che potrà aumentare fino ad un massimo di 2 punti. </w:t>
      </w:r>
    </w:p>
    <w:p w14:paraId="1821CE1F" w14:textId="77777777" w:rsidR="00144F0F" w:rsidRPr="00144F0F" w:rsidRDefault="00144F0F" w:rsidP="00144F0F">
      <w:pPr>
        <w:pStyle w:val="Testo2"/>
      </w:pPr>
      <w:r w:rsidRPr="00144F0F">
        <w:t>Uno svolgimento parziale dei test non verrà considerato ai fini della maggiorazione del voto.</w:t>
      </w:r>
    </w:p>
    <w:p w14:paraId="63ED44EA" w14:textId="77777777" w:rsidR="00144F0F" w:rsidRPr="00144F0F" w:rsidRDefault="00144F0F" w:rsidP="00144F0F">
      <w:pPr>
        <w:pStyle w:val="Testo2"/>
      </w:pPr>
      <w:r w:rsidRPr="00144F0F">
        <w:t xml:space="preserve">Per l’iscrizione alla prima prova infra-annuale è necessario iscriversi attraverso la piattaforma </w:t>
      </w:r>
      <w:r w:rsidRPr="00892A44">
        <w:rPr>
          <w:i/>
        </w:rPr>
        <w:t>Blackboard</w:t>
      </w:r>
      <w:r w:rsidRPr="00144F0F">
        <w:t xml:space="preserve"> nell’area dedicata.</w:t>
      </w:r>
    </w:p>
    <w:p w14:paraId="2079B40E" w14:textId="77777777" w:rsidR="00144F0F" w:rsidRPr="00144F0F" w:rsidRDefault="00144F0F" w:rsidP="00144F0F">
      <w:pPr>
        <w:pStyle w:val="Testo2"/>
      </w:pPr>
      <w:r w:rsidRPr="00144F0F">
        <w:t>Per la verbalizzazione del voto finale proposto, si ricorda che la mancata iscrizione all’esame tramite l’applicativo I-catt non permette alcuna registrazione.</w:t>
      </w:r>
    </w:p>
    <w:p w14:paraId="77FD37E7" w14:textId="77777777" w:rsidR="00144F0F" w:rsidRPr="00144F0F" w:rsidRDefault="00144F0F" w:rsidP="00144F0F">
      <w:pPr>
        <w:pStyle w:val="Testo2"/>
      </w:pPr>
      <w:r w:rsidRPr="00144F0F">
        <w:t>Alternativamente lo studente può svolgere l’esame attraverso un'unica prova scritta finale seguita da una eventuale prova orale, a partire da Giugno 202</w:t>
      </w:r>
      <w:r w:rsidR="001A2444">
        <w:t>3</w:t>
      </w:r>
      <w:r w:rsidRPr="00144F0F">
        <w:t>, in una delle date ufficiali degli appelli. La prova scritta nella data ufficiale dell’esame prevede sia domande di teoria e sull’analisi grafica, sia esercizi, con prevalenza di questi ultimi.</w:t>
      </w:r>
    </w:p>
    <w:p w14:paraId="4856894F" w14:textId="77777777" w:rsidR="00144F0F" w:rsidRPr="00144F0F" w:rsidRDefault="00144F0F" w:rsidP="00144F0F">
      <w:pPr>
        <w:pStyle w:val="Testo2"/>
      </w:pPr>
      <w:r w:rsidRPr="00144F0F">
        <w:t>Anche questa modalità prevede la possibilità di applicare il punteggio aggiuntivo dei test di autovalutazione.</w:t>
      </w:r>
    </w:p>
    <w:p w14:paraId="3ADE8739" w14:textId="77777777" w:rsidR="00144F0F" w:rsidRPr="00144F0F" w:rsidRDefault="00144F0F" w:rsidP="00144F0F">
      <w:pPr>
        <w:pStyle w:val="Testo2"/>
      </w:pPr>
      <w:r w:rsidRPr="00144F0F">
        <w:t>Uno svolgimento parziale dei test non verrà considerato ai fini della maggiorazione del voto.</w:t>
      </w:r>
    </w:p>
    <w:p w14:paraId="05F6624A" w14:textId="77777777" w:rsidR="00144F0F" w:rsidRPr="00144F0F" w:rsidRDefault="00144F0F" w:rsidP="00144F0F">
      <w:pPr>
        <w:pStyle w:val="Testo2"/>
      </w:pPr>
      <w:r w:rsidRPr="00144F0F">
        <w:t>Si ricorda che la mancata iscrizione all’esame tramite l’ap</w:t>
      </w:r>
      <w:r w:rsidR="004A7C0A">
        <w:t xml:space="preserve">plicativo </w:t>
      </w:r>
      <w:r w:rsidR="004A7C0A" w:rsidRPr="004A7C0A">
        <w:rPr>
          <w:i/>
        </w:rPr>
        <w:t>iC</w:t>
      </w:r>
      <w:r w:rsidRPr="004A7C0A">
        <w:rPr>
          <w:i/>
        </w:rPr>
        <w:t xml:space="preserve">att </w:t>
      </w:r>
      <w:r w:rsidRPr="00144F0F">
        <w:t xml:space="preserve">non permette allo studente di sostenere l’esame. </w:t>
      </w:r>
    </w:p>
    <w:p w14:paraId="5825566C" w14:textId="77777777" w:rsidR="00F53282" w:rsidRDefault="00144F0F" w:rsidP="00144F0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714726" w14:textId="77777777" w:rsidR="00144F0F" w:rsidRPr="000A03F5" w:rsidRDefault="00144F0F" w:rsidP="00144F0F">
      <w:pPr>
        <w:pStyle w:val="Testo2"/>
      </w:pPr>
      <w:r w:rsidRPr="000A03F5">
        <w:t xml:space="preserve">Durante il corso verrà utilizzata la piattaforma </w:t>
      </w:r>
      <w:r w:rsidRPr="000A03F5">
        <w:rPr>
          <w:i/>
        </w:rPr>
        <w:t>Blackboard</w:t>
      </w:r>
      <w:r w:rsidRPr="000A03F5">
        <w:t>, per cui si raccomanda agli studenti di disporre della propria password di accesso e di monitorarne la pagina dedicata, nonché di verificare la correttezza della mail inserita per non perdere le comunicazioni dei docenti.</w:t>
      </w:r>
    </w:p>
    <w:p w14:paraId="33C35572" w14:textId="77777777" w:rsidR="00144F0F" w:rsidRDefault="00144F0F" w:rsidP="00144F0F">
      <w:pPr>
        <w:pStyle w:val="Testo2"/>
      </w:pPr>
      <w:r w:rsidRPr="000A03F5">
        <w:t>Avendo carattere introduttivo, l’insegnamento non necessita di prerequisiti relativi ai contenuti</w:t>
      </w:r>
      <w:r>
        <w:t xml:space="preserve"> economici</w:t>
      </w:r>
      <w:r w:rsidRPr="000A03F5">
        <w:t xml:space="preserve">. </w:t>
      </w:r>
    </w:p>
    <w:p w14:paraId="67B1CBAE" w14:textId="77777777" w:rsidR="00144F0F" w:rsidRDefault="00144F0F" w:rsidP="00144F0F">
      <w:pPr>
        <w:pStyle w:val="Testo2"/>
      </w:pPr>
      <w:r>
        <w:t>Tuttavia è presupposta la conoscenza dell’algebra e della geometria di base al livello fornito dalla scuola secondaria. I primi incontri di esercitazione sono destinati a far familiarizzare g</w:t>
      </w:r>
      <w:r w:rsidRPr="000A03F5">
        <w:t>li studenti che non</w:t>
      </w:r>
      <w:r>
        <w:t xml:space="preserve"> ne</w:t>
      </w:r>
      <w:r w:rsidRPr="000A03F5">
        <w:t xml:space="preserve"> abbiano dimestichezza con </w:t>
      </w:r>
      <w:r>
        <w:t>alcuni</w:t>
      </w:r>
      <w:r w:rsidRPr="000A03F5">
        <w:t xml:space="preserve"> strumenti analitici </w:t>
      </w:r>
      <w:r>
        <w:t xml:space="preserve">di </w:t>
      </w:r>
      <w:r>
        <w:lastRenderedPageBreak/>
        <w:t xml:space="preserve">base: </w:t>
      </w:r>
      <w:r w:rsidRPr="000A03F5">
        <w:t xml:space="preserve">la </w:t>
      </w:r>
      <w:r>
        <w:t>rappresentazione grafica di una funzione nel sistema di assi cartesiani,</w:t>
      </w:r>
      <w:r w:rsidRPr="000A03F5">
        <w:t xml:space="preserve"> il concetto di derivata</w:t>
      </w:r>
      <w:r>
        <w:t xml:space="preserve">, il calcolo della derivata con la regola dell’esponente. </w:t>
      </w:r>
      <w:r w:rsidRPr="000A03F5">
        <w:t xml:space="preserve"> </w:t>
      </w:r>
    </w:p>
    <w:p w14:paraId="2ADFC72D" w14:textId="77777777" w:rsidR="000E0BFC" w:rsidRPr="00AE500A" w:rsidRDefault="000E0BFC" w:rsidP="000E0BFC">
      <w:pPr>
        <w:pStyle w:val="Testo2"/>
        <w:ind w:firstLine="0"/>
        <w:rPr>
          <w:szCs w:val="18"/>
        </w:rPr>
      </w:pPr>
      <w:r w:rsidRPr="00AE500A">
        <w:rPr>
          <w:szCs w:val="18"/>
        </w:rPr>
        <w:t xml:space="preserve">Nel caso in cui la situazione sanitaria relativa alla pandemia di Covid-19 non dovesse consentire la didattica in presenza, sarà garantita l’erogazione a distanza dell’insegnamento </w:t>
      </w:r>
      <w:r w:rsidR="007B7872">
        <w:rPr>
          <w:szCs w:val="18"/>
        </w:rPr>
        <w:t xml:space="preserve">e degli esami di profitto </w:t>
      </w:r>
      <w:r w:rsidRPr="00AE500A">
        <w:rPr>
          <w:szCs w:val="18"/>
        </w:rPr>
        <w:t>con modalità che verranno comunicate in tempo utile agli studenti.</w:t>
      </w:r>
    </w:p>
    <w:p w14:paraId="65E8D194" w14:textId="77777777" w:rsidR="00144F0F" w:rsidRPr="00144F0F" w:rsidRDefault="00144F0F" w:rsidP="00144F0F">
      <w:pPr>
        <w:pStyle w:val="Testo2"/>
        <w:spacing w:before="120"/>
        <w:rPr>
          <w:i/>
        </w:rPr>
      </w:pPr>
      <w:r w:rsidRPr="00144F0F">
        <w:rPr>
          <w:i/>
        </w:rPr>
        <w:t xml:space="preserve">Orario </w:t>
      </w:r>
      <w:r>
        <w:rPr>
          <w:i/>
        </w:rPr>
        <w:t>e</w:t>
      </w:r>
      <w:r w:rsidRPr="00144F0F">
        <w:rPr>
          <w:i/>
        </w:rPr>
        <w:t xml:space="preserve"> </w:t>
      </w:r>
      <w:r>
        <w:rPr>
          <w:i/>
        </w:rPr>
        <w:t>l</w:t>
      </w:r>
      <w:r w:rsidRPr="00144F0F">
        <w:rPr>
          <w:i/>
        </w:rPr>
        <w:t xml:space="preserve">uogo </w:t>
      </w:r>
      <w:r>
        <w:rPr>
          <w:i/>
        </w:rPr>
        <w:t>d</w:t>
      </w:r>
      <w:r w:rsidRPr="00144F0F">
        <w:rPr>
          <w:i/>
        </w:rPr>
        <w:t xml:space="preserve">i </w:t>
      </w:r>
      <w:r>
        <w:rPr>
          <w:i/>
        </w:rPr>
        <w:t>r</w:t>
      </w:r>
      <w:r w:rsidRPr="00144F0F">
        <w:rPr>
          <w:i/>
        </w:rPr>
        <w:t xml:space="preserve">icevimento </w:t>
      </w:r>
    </w:p>
    <w:p w14:paraId="2FBCF881" w14:textId="77777777" w:rsidR="00CA0B75" w:rsidRDefault="00144F0F" w:rsidP="00144F0F">
      <w:pPr>
        <w:pStyle w:val="Testo2"/>
      </w:pPr>
      <w:r>
        <w:t xml:space="preserve">Il Prof. Teodora Erika Uberti riceve gli studenti </w:t>
      </w:r>
      <w:r w:rsidR="004676AA">
        <w:t>il mercoledì dalle ore 12</w:t>
      </w:r>
      <w:r w:rsidR="001A2444">
        <w:t>.</w:t>
      </w:r>
      <w:r w:rsidR="004676AA">
        <w:t>00 alle ore 14</w:t>
      </w:r>
      <w:r w:rsidR="001A2444">
        <w:t>.</w:t>
      </w:r>
      <w:r w:rsidR="004676AA">
        <w:t xml:space="preserve">00 </w:t>
      </w:r>
      <w:r>
        <w:t xml:space="preserve">presso il suo ufficio (DISEIS, via Necchi 5, V piano, stanza </w:t>
      </w:r>
      <w:r w:rsidRPr="002C62CE">
        <w:t>5</w:t>
      </w:r>
      <w:r>
        <w:t>12)</w:t>
      </w:r>
      <w:r w:rsidR="000E0BFC">
        <w:t xml:space="preserve"> oppure in remoto utilizzando la piattaforma Microsoft Teams</w:t>
      </w:r>
      <w:r>
        <w:t xml:space="preserve">. </w:t>
      </w:r>
      <w:r w:rsidR="00F146B2">
        <w:t>Ai fini organizzativi per prenotare il ricevimento studenti è necessario inviare una email alla docente.</w:t>
      </w:r>
    </w:p>
    <w:sectPr w:rsidR="00CA0B7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E3D5B" w14:textId="77777777" w:rsidR="003C2BEE" w:rsidRDefault="003C2BEE" w:rsidP="003C2BEE">
      <w:pPr>
        <w:spacing w:line="240" w:lineRule="auto"/>
      </w:pPr>
      <w:r>
        <w:separator/>
      </w:r>
    </w:p>
  </w:endnote>
  <w:endnote w:type="continuationSeparator" w:id="0">
    <w:p w14:paraId="239513E5" w14:textId="77777777" w:rsidR="003C2BEE" w:rsidRDefault="003C2BEE" w:rsidP="003C2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B4F40" w14:textId="77777777" w:rsidR="003C2BEE" w:rsidRDefault="003C2BEE" w:rsidP="003C2BEE">
      <w:pPr>
        <w:spacing w:line="240" w:lineRule="auto"/>
      </w:pPr>
      <w:r>
        <w:separator/>
      </w:r>
    </w:p>
  </w:footnote>
  <w:footnote w:type="continuationSeparator" w:id="0">
    <w:p w14:paraId="24AACA56" w14:textId="77777777" w:rsidR="003C2BEE" w:rsidRDefault="003C2BEE" w:rsidP="003C2BEE">
      <w:pPr>
        <w:spacing w:line="240" w:lineRule="auto"/>
      </w:pPr>
      <w:r>
        <w:continuationSeparator/>
      </w:r>
    </w:p>
  </w:footnote>
  <w:footnote w:id="1">
    <w:p w14:paraId="2ED852EE" w14:textId="2ED4579A" w:rsidR="003C2BEE" w:rsidRDefault="003C2B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344E"/>
    <w:multiLevelType w:val="hybridMultilevel"/>
    <w:tmpl w:val="BC7459AC"/>
    <w:lvl w:ilvl="0" w:tplc="F2AE9D8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C8"/>
    <w:rsid w:val="000C12C8"/>
    <w:rsid w:val="000E0BFC"/>
    <w:rsid w:val="00144F0F"/>
    <w:rsid w:val="00166E4C"/>
    <w:rsid w:val="00187B99"/>
    <w:rsid w:val="001A2444"/>
    <w:rsid w:val="002014DD"/>
    <w:rsid w:val="002A5E16"/>
    <w:rsid w:val="002C65CC"/>
    <w:rsid w:val="002D5E17"/>
    <w:rsid w:val="003C2BEE"/>
    <w:rsid w:val="004676AA"/>
    <w:rsid w:val="004A7C0A"/>
    <w:rsid w:val="004D1217"/>
    <w:rsid w:val="004D4AEC"/>
    <w:rsid w:val="004D6008"/>
    <w:rsid w:val="004E4251"/>
    <w:rsid w:val="004F2015"/>
    <w:rsid w:val="005B6C79"/>
    <w:rsid w:val="00640794"/>
    <w:rsid w:val="006F1772"/>
    <w:rsid w:val="0075102C"/>
    <w:rsid w:val="007B7872"/>
    <w:rsid w:val="00892A44"/>
    <w:rsid w:val="008942E7"/>
    <w:rsid w:val="008A1204"/>
    <w:rsid w:val="008D13D5"/>
    <w:rsid w:val="00900CCA"/>
    <w:rsid w:val="00924B77"/>
    <w:rsid w:val="00940DA2"/>
    <w:rsid w:val="009E055C"/>
    <w:rsid w:val="00A74F6F"/>
    <w:rsid w:val="00AD7557"/>
    <w:rsid w:val="00AE500A"/>
    <w:rsid w:val="00B24F0B"/>
    <w:rsid w:val="00B50C5D"/>
    <w:rsid w:val="00B51253"/>
    <w:rsid w:val="00B525CC"/>
    <w:rsid w:val="00B8109C"/>
    <w:rsid w:val="00BE58E7"/>
    <w:rsid w:val="00C609C4"/>
    <w:rsid w:val="00C97785"/>
    <w:rsid w:val="00CA0B75"/>
    <w:rsid w:val="00D404F2"/>
    <w:rsid w:val="00E07695"/>
    <w:rsid w:val="00E30E34"/>
    <w:rsid w:val="00E607E6"/>
    <w:rsid w:val="00F146B2"/>
    <w:rsid w:val="00F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86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328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3C2B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2BEE"/>
  </w:style>
  <w:style w:type="character" w:styleId="Rimandonotaapidipagina">
    <w:name w:val="footnote reference"/>
    <w:basedOn w:val="Carpredefinitoparagrafo"/>
    <w:rsid w:val="003C2BEE"/>
    <w:rPr>
      <w:vertAlign w:val="superscript"/>
    </w:rPr>
  </w:style>
  <w:style w:type="character" w:styleId="Collegamentoipertestuale">
    <w:name w:val="Hyperlink"/>
    <w:basedOn w:val="Carpredefinitoparagrafo"/>
    <w:rsid w:val="003C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328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3C2B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2BEE"/>
  </w:style>
  <w:style w:type="character" w:styleId="Rimandonotaapidipagina">
    <w:name w:val="footnote reference"/>
    <w:basedOn w:val="Carpredefinitoparagrafo"/>
    <w:rsid w:val="003C2BEE"/>
    <w:rPr>
      <w:vertAlign w:val="superscript"/>
    </w:rPr>
  </w:style>
  <w:style w:type="character" w:styleId="Collegamentoipertestuale">
    <w:name w:val="Hyperlink"/>
    <w:basedOn w:val="Carpredefinitoparagrafo"/>
    <w:rsid w:val="003C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sloman-dean-garratt/elementi-di-economia-9788815293633-7068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304A-D59C-4935-A211-7B494DAE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073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6</cp:revision>
  <cp:lastPrinted>2003-03-27T10:42:00Z</cp:lastPrinted>
  <dcterms:created xsi:type="dcterms:W3CDTF">2022-06-03T06:48:00Z</dcterms:created>
  <dcterms:modified xsi:type="dcterms:W3CDTF">2022-07-19T13:51:00Z</dcterms:modified>
</cp:coreProperties>
</file>